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81"/>
        <w:gridCol w:w="995"/>
        <w:gridCol w:w="565"/>
        <w:gridCol w:w="4398"/>
      </w:tblGrid>
      <w:tr w:rsidR="00F8431C" w:rsidRPr="00F8431C" w:rsidTr="000B5BB3">
        <w:tc>
          <w:tcPr>
            <w:tcW w:w="9639" w:type="dxa"/>
            <w:gridSpan w:val="4"/>
          </w:tcPr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МА</w:t>
            </w: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ИНСКОГО</w:t>
            </w:r>
            <w:r w:rsidRPr="00F843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НИЦИПАЛЬНОГО ОКРУГА</w:t>
            </w: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МСКОГО КРАЯ</w:t>
            </w:r>
          </w:p>
          <w:p w:rsidR="00F8431C" w:rsidRPr="00F8431C" w:rsidRDefault="00F8431C" w:rsidP="00F8431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8431C" w:rsidRPr="00F8431C" w:rsidRDefault="00F8431C" w:rsidP="00F8431C">
            <w:pPr>
              <w:spacing w:after="3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b/>
                <w:sz w:val="42"/>
                <w:szCs w:val="42"/>
                <w:lang w:eastAsia="ru-RU"/>
              </w:rPr>
              <w:t>РЕШЕНИЕ</w:t>
            </w:r>
          </w:p>
        </w:tc>
      </w:tr>
      <w:tr w:rsidR="00F8431C" w:rsidRPr="00F8431C" w:rsidTr="000B5BB3">
        <w:tc>
          <w:tcPr>
            <w:tcW w:w="4676" w:type="dxa"/>
            <w:gridSpan w:val="2"/>
          </w:tcPr>
          <w:p w:rsidR="00F8431C" w:rsidRPr="00F8431C" w:rsidRDefault="00F8431C" w:rsidP="00F8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19</w:t>
            </w:r>
          </w:p>
          <w:p w:rsidR="00F8431C" w:rsidRPr="00F8431C" w:rsidRDefault="00F8431C" w:rsidP="00F8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3" w:type="dxa"/>
            <w:gridSpan w:val="2"/>
          </w:tcPr>
          <w:p w:rsidR="00F8431C" w:rsidRPr="00F8431C" w:rsidRDefault="00F8431C" w:rsidP="00F84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</w:tr>
      <w:tr w:rsidR="00F8431C" w:rsidRPr="00F8431C" w:rsidTr="000B5BB3">
        <w:tc>
          <w:tcPr>
            <w:tcW w:w="5241" w:type="dxa"/>
            <w:gridSpan w:val="3"/>
          </w:tcPr>
          <w:p w:rsidR="004B2874" w:rsidRPr="004B2874" w:rsidRDefault="004B2874" w:rsidP="004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ложения о размерах и порядке предоставления</w:t>
            </w:r>
          </w:p>
          <w:p w:rsidR="004B2874" w:rsidRPr="004B2874" w:rsidRDefault="004B2874" w:rsidP="004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ежной компенсации расходов, связанных с осуществлением полномочий депута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F8431C" w:rsidRPr="00F8431C" w:rsidRDefault="004B2874" w:rsidP="004B287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умы Уинского муниципального округа Пермского края</w:t>
            </w:r>
          </w:p>
        </w:tc>
        <w:tc>
          <w:tcPr>
            <w:tcW w:w="4398" w:type="dxa"/>
          </w:tcPr>
          <w:p w:rsidR="00F8431C" w:rsidRPr="00F8431C" w:rsidRDefault="00F8431C" w:rsidP="004B2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F8431C" w:rsidRPr="00F8431C" w:rsidTr="000B5BB3">
        <w:tc>
          <w:tcPr>
            <w:tcW w:w="5241" w:type="dxa"/>
            <w:gridSpan w:val="3"/>
          </w:tcPr>
          <w:p w:rsidR="00F8431C" w:rsidRPr="00F8431C" w:rsidRDefault="00F8431C" w:rsidP="00F8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</w:tcPr>
          <w:p w:rsidR="00F8431C" w:rsidRPr="00F8431C" w:rsidRDefault="00F8431C" w:rsidP="00F84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100"/>
                <w:sz w:val="24"/>
                <w:szCs w:val="28"/>
                <w:lang w:eastAsia="ru-RU"/>
              </w:rPr>
            </w:pPr>
          </w:p>
        </w:tc>
      </w:tr>
      <w:tr w:rsidR="00F8431C" w:rsidRPr="00F8431C" w:rsidTr="000B5BB3">
        <w:tc>
          <w:tcPr>
            <w:tcW w:w="3681" w:type="dxa"/>
          </w:tcPr>
          <w:p w:rsidR="00F8431C" w:rsidRPr="00F8431C" w:rsidRDefault="00F8431C" w:rsidP="00F8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8" w:type="dxa"/>
            <w:gridSpan w:val="3"/>
          </w:tcPr>
          <w:p w:rsidR="00F8431C" w:rsidRPr="00F8431C" w:rsidRDefault="00F8431C" w:rsidP="00F8431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Думой Уинского                                     муниципального окру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F84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ября 2019 года</w:t>
            </w:r>
          </w:p>
        </w:tc>
      </w:tr>
      <w:tr w:rsidR="00F8431C" w:rsidRPr="00F8431C" w:rsidTr="000B5BB3">
        <w:tc>
          <w:tcPr>
            <w:tcW w:w="3681" w:type="dxa"/>
          </w:tcPr>
          <w:p w:rsidR="00F8431C" w:rsidRPr="00F8431C" w:rsidRDefault="00F8431C" w:rsidP="00F843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gridSpan w:val="3"/>
          </w:tcPr>
          <w:p w:rsidR="00F8431C" w:rsidRPr="00F8431C" w:rsidRDefault="00F8431C" w:rsidP="00F84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431C" w:rsidRDefault="00F8431C">
      <w:pPr>
        <w:pStyle w:val="ConsPlusNormal"/>
        <w:jc w:val="both"/>
        <w:outlineLvl w:val="0"/>
      </w:pPr>
    </w:p>
    <w:p w:rsidR="00E96A64" w:rsidRPr="00E96A64" w:rsidRDefault="00F8431C" w:rsidP="00E96A6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A64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E96A6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96A64">
        <w:rPr>
          <w:rFonts w:ascii="Times New Roman" w:hAnsi="Times New Roman" w:cs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,</w:t>
      </w:r>
      <w:r w:rsidR="00E96A64" w:rsidRPr="00E96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A64" w:rsidRPr="00E96A64">
        <w:rPr>
          <w:rFonts w:ascii="Times New Roman" w:eastAsia="Calibri" w:hAnsi="Times New Roman" w:cs="Times New Roman"/>
          <w:sz w:val="28"/>
          <w:szCs w:val="28"/>
        </w:rPr>
        <w:t>стать</w:t>
      </w:r>
      <w:r w:rsidR="00E96A64" w:rsidRPr="00E96A64">
        <w:rPr>
          <w:rFonts w:ascii="Times New Roman" w:eastAsia="Calibri" w:hAnsi="Times New Roman" w:cs="Times New Roman"/>
          <w:sz w:val="28"/>
          <w:szCs w:val="28"/>
        </w:rPr>
        <w:t>и</w:t>
      </w:r>
      <w:r w:rsidR="00E96A64" w:rsidRPr="00E96A64">
        <w:rPr>
          <w:rFonts w:ascii="Times New Roman" w:eastAsia="Calibri" w:hAnsi="Times New Roman" w:cs="Times New Roman"/>
          <w:sz w:val="28"/>
          <w:szCs w:val="28"/>
        </w:rPr>
        <w:t xml:space="preserve"> 8 Закона Пермского края от 10.05.2011 N 767-ПК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".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ума Уинского муниципального округа </w:t>
      </w:r>
      <w:r w:rsidR="00136356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sz w:val="28"/>
          <w:szCs w:val="28"/>
        </w:rPr>
        <w:t>РЕШАЕТ</w:t>
      </w:r>
      <w:r w:rsidRPr="00F8431C">
        <w:rPr>
          <w:rFonts w:ascii="Times New Roman" w:hAnsi="Times New Roman" w:cs="Times New Roman"/>
          <w:sz w:val="28"/>
          <w:szCs w:val="28"/>
        </w:rPr>
        <w:t>:</w:t>
      </w:r>
    </w:p>
    <w:p w:rsidR="00F8431C" w:rsidRPr="004B2874" w:rsidRDefault="00F8431C" w:rsidP="004B28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4B2874" w:rsidRPr="004B2874">
        <w:rPr>
          <w:rFonts w:ascii="Times New Roman" w:hAnsi="Times New Roman" w:cs="Times New Roman"/>
          <w:sz w:val="28"/>
          <w:szCs w:val="28"/>
        </w:rPr>
        <w:t>Положени</w:t>
      </w:r>
      <w:r w:rsidR="004B2874">
        <w:rPr>
          <w:rFonts w:ascii="Times New Roman" w:hAnsi="Times New Roman" w:cs="Times New Roman"/>
          <w:sz w:val="28"/>
          <w:szCs w:val="28"/>
        </w:rPr>
        <w:t>е</w:t>
      </w:r>
      <w:r w:rsidR="004B2874" w:rsidRPr="004B2874">
        <w:rPr>
          <w:rFonts w:ascii="Times New Roman" w:hAnsi="Times New Roman" w:cs="Times New Roman"/>
          <w:sz w:val="28"/>
          <w:szCs w:val="28"/>
        </w:rPr>
        <w:t xml:space="preserve"> о р</w:t>
      </w:r>
      <w:bookmarkStart w:id="0" w:name="_GoBack"/>
      <w:bookmarkEnd w:id="0"/>
      <w:r w:rsidR="004B2874" w:rsidRPr="004B2874">
        <w:rPr>
          <w:rFonts w:ascii="Times New Roman" w:hAnsi="Times New Roman" w:cs="Times New Roman"/>
          <w:sz w:val="28"/>
          <w:szCs w:val="28"/>
        </w:rPr>
        <w:t>азмерах и порядке предоставления</w:t>
      </w:r>
      <w:r w:rsidR="004B2874">
        <w:rPr>
          <w:rFonts w:ascii="Times New Roman" w:hAnsi="Times New Roman" w:cs="Times New Roman"/>
          <w:sz w:val="28"/>
          <w:szCs w:val="28"/>
        </w:rPr>
        <w:t xml:space="preserve"> </w:t>
      </w:r>
      <w:r w:rsidR="004B2874" w:rsidRPr="004B2874">
        <w:rPr>
          <w:rFonts w:ascii="Times New Roman" w:hAnsi="Times New Roman" w:cs="Times New Roman"/>
          <w:sz w:val="28"/>
          <w:szCs w:val="28"/>
        </w:rPr>
        <w:t>денежной компенсации расходов, связанных с осуществлением полномочий депутата</w:t>
      </w:r>
      <w:r w:rsidR="004B2874">
        <w:rPr>
          <w:rFonts w:ascii="Times New Roman" w:hAnsi="Times New Roman" w:cs="Times New Roman"/>
          <w:sz w:val="28"/>
          <w:szCs w:val="28"/>
        </w:rPr>
        <w:t xml:space="preserve"> </w:t>
      </w:r>
      <w:r w:rsidR="004B2874" w:rsidRPr="004B2874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Pr="004B2874">
        <w:rPr>
          <w:rFonts w:ascii="Times New Roman" w:hAnsi="Times New Roman" w:cs="Times New Roman"/>
          <w:sz w:val="28"/>
          <w:szCs w:val="28"/>
        </w:rPr>
        <w:t>.</w:t>
      </w:r>
    </w:p>
    <w:p w:rsid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знать</w:t>
      </w:r>
      <w:r w:rsidRPr="00F8431C">
        <w:rPr>
          <w:rFonts w:ascii="Times New Roman" w:hAnsi="Times New Roman" w:cs="Times New Roman"/>
          <w:sz w:val="28"/>
          <w:szCs w:val="28"/>
        </w:rPr>
        <w:t xml:space="preserve"> утратившим силу решение Земского Собрания Уинского района от </w:t>
      </w:r>
      <w:r>
        <w:rPr>
          <w:rFonts w:ascii="Times New Roman" w:hAnsi="Times New Roman" w:cs="Times New Roman"/>
          <w:sz w:val="28"/>
          <w:szCs w:val="28"/>
        </w:rPr>
        <w:t>21.09.2006</w:t>
      </w:r>
      <w:r w:rsidRPr="00F8431C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F8431C">
        <w:rPr>
          <w:rFonts w:ascii="Times New Roman" w:hAnsi="Times New Roman" w:cs="Times New Roman"/>
          <w:sz w:val="28"/>
          <w:szCs w:val="28"/>
        </w:rPr>
        <w:t xml:space="preserve"> "</w:t>
      </w:r>
      <w:r w:rsidRPr="00F8431C">
        <w:t xml:space="preserve"> </w:t>
      </w:r>
      <w:r w:rsidRPr="00F8431C">
        <w:rPr>
          <w:rFonts w:ascii="Times New Roman" w:hAnsi="Times New Roman" w:cs="Times New Roman"/>
          <w:sz w:val="28"/>
          <w:szCs w:val="28"/>
        </w:rPr>
        <w:t>Об утверждении Положения о возмещении расходов, связанных с  депутатской деятельностью ".</w:t>
      </w:r>
    </w:p>
    <w:p w:rsid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Уинского муниципального района от 14.12.2006 № 247 «</w:t>
      </w:r>
      <w:r w:rsidRPr="00F8431C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я о возмещении расходов, связанных с  депутатской деятельност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емского Собрания Уинского муниципального района от 30.10.2008 № 514 «</w:t>
      </w:r>
      <w:r w:rsidRPr="00F8431C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я о возмещении расходов, связанных с  депутатской деятельность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3.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F8431C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31C" w:rsidRPr="00F8431C" w:rsidRDefault="00F8431C" w:rsidP="00F8431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4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431C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у, экономической политике и налогам </w:t>
      </w:r>
      <w:r>
        <w:rPr>
          <w:rFonts w:ascii="Times New Roman" w:hAnsi="Times New Roman" w:cs="Times New Roman"/>
          <w:sz w:val="28"/>
          <w:szCs w:val="28"/>
        </w:rPr>
        <w:t>Думы Уинского муниципального округа.</w:t>
      </w:r>
    </w:p>
    <w:p w:rsidR="00F8431C" w:rsidRPr="00F8431C" w:rsidRDefault="00F843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1E5A9A" w:rsidRPr="001E5A9A" w:rsidTr="000B5BB3">
        <w:tc>
          <w:tcPr>
            <w:tcW w:w="4489" w:type="dxa"/>
          </w:tcPr>
          <w:p w:rsidR="001E5A9A" w:rsidRPr="001E5A9A" w:rsidRDefault="001E5A9A" w:rsidP="001E5A9A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Уинского </w:t>
            </w:r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округа </w:t>
            </w:r>
          </w:p>
          <w:p w:rsidR="001E5A9A" w:rsidRPr="001E5A9A" w:rsidRDefault="001E5A9A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9A" w:rsidRPr="001E5A9A" w:rsidRDefault="001E5A9A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9A" w:rsidRPr="001E5A9A" w:rsidRDefault="00136356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614" w:type="dxa"/>
          </w:tcPr>
          <w:p w:rsidR="001E5A9A" w:rsidRPr="001E5A9A" w:rsidRDefault="001E5A9A" w:rsidP="001E5A9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3" w:type="dxa"/>
          </w:tcPr>
          <w:p w:rsidR="001E5A9A" w:rsidRPr="001E5A9A" w:rsidRDefault="001E5A9A" w:rsidP="001E5A9A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 муниципального округа-</w:t>
            </w:r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лава администрации Уинского муниципального округа </w:t>
            </w:r>
          </w:p>
          <w:p w:rsidR="001E5A9A" w:rsidRPr="001E5A9A" w:rsidRDefault="001E5A9A" w:rsidP="001E5A9A">
            <w:pPr>
              <w:spacing w:after="0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E5A9A" w:rsidRPr="001E5A9A" w:rsidRDefault="001E5A9A" w:rsidP="001E5A9A">
            <w:pPr>
              <w:spacing w:after="0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F8431C" w:rsidRPr="00F8431C" w:rsidRDefault="00F8431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8431C" w:rsidRPr="00F8431C" w:rsidRDefault="00F84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>к решению</w:t>
      </w:r>
      <w:r w:rsidR="00B742EB">
        <w:rPr>
          <w:rFonts w:ascii="Times New Roman" w:hAnsi="Times New Roman" w:cs="Times New Roman"/>
          <w:sz w:val="28"/>
          <w:szCs w:val="28"/>
        </w:rPr>
        <w:t xml:space="preserve"> </w:t>
      </w:r>
      <w:r w:rsidR="001E5A9A">
        <w:rPr>
          <w:rFonts w:ascii="Times New Roman" w:hAnsi="Times New Roman" w:cs="Times New Roman"/>
          <w:sz w:val="28"/>
          <w:szCs w:val="28"/>
        </w:rPr>
        <w:t>Думы</w:t>
      </w:r>
    </w:p>
    <w:p w:rsidR="00F8431C" w:rsidRPr="00F8431C" w:rsidRDefault="00F84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Уинского муниципального </w:t>
      </w:r>
      <w:r w:rsidR="001E5A9A">
        <w:rPr>
          <w:rFonts w:ascii="Times New Roman" w:hAnsi="Times New Roman" w:cs="Times New Roman"/>
          <w:sz w:val="28"/>
          <w:szCs w:val="28"/>
        </w:rPr>
        <w:t>округа</w:t>
      </w:r>
    </w:p>
    <w:p w:rsidR="00F8431C" w:rsidRPr="00F8431C" w:rsidRDefault="00F843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8431C">
        <w:rPr>
          <w:rFonts w:ascii="Times New Roman" w:hAnsi="Times New Roman" w:cs="Times New Roman"/>
          <w:sz w:val="28"/>
          <w:szCs w:val="28"/>
        </w:rPr>
        <w:t xml:space="preserve">от </w:t>
      </w:r>
      <w:r w:rsidR="001E5A9A">
        <w:rPr>
          <w:rFonts w:ascii="Times New Roman" w:hAnsi="Times New Roman" w:cs="Times New Roman"/>
          <w:sz w:val="28"/>
          <w:szCs w:val="28"/>
        </w:rPr>
        <w:t>___.11.2019</w:t>
      </w:r>
      <w:r w:rsidRPr="00F8431C">
        <w:rPr>
          <w:rFonts w:ascii="Times New Roman" w:hAnsi="Times New Roman" w:cs="Times New Roman"/>
          <w:sz w:val="28"/>
          <w:szCs w:val="28"/>
        </w:rPr>
        <w:t xml:space="preserve"> N </w:t>
      </w:r>
    </w:p>
    <w:p w:rsidR="00F8431C" w:rsidRPr="00F8431C" w:rsidRDefault="00F8431C" w:rsidP="004B287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B2874" w:rsidRPr="00026171" w:rsidRDefault="004B2874" w:rsidP="004B2874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33"/>
      <w:bookmarkEnd w:id="1"/>
      <w:r w:rsidRPr="000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B2874" w:rsidRPr="00026171" w:rsidRDefault="004B2874" w:rsidP="004B2874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мерах и порядке предоставления денежной компенсации расходов, связанных с осуществлением полномочий депутата</w:t>
      </w:r>
    </w:p>
    <w:p w:rsidR="00F8431C" w:rsidRPr="00026171" w:rsidRDefault="004B2874" w:rsidP="004B2874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ы Уинского муниципального округа Пермского края</w:t>
      </w:r>
    </w:p>
    <w:p w:rsidR="00F8431C" w:rsidRPr="00026171" w:rsidRDefault="00F843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04FF" w:rsidRDefault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возмещения расходов, связанных с осуществлением депутатской деятельности, депутатам Думы Уинского муниципального округа, осуществляющим свои полномочия на непостоянной основе (далее - депутаты).</w:t>
      </w:r>
    </w:p>
    <w:p w:rsidR="005904FF" w:rsidRPr="005904FF" w:rsidRDefault="004B2874" w:rsidP="007D6886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171">
        <w:rPr>
          <w:sz w:val="24"/>
          <w:szCs w:val="24"/>
        </w:rPr>
        <w:t xml:space="preserve"> </w:t>
      </w:r>
      <w:r w:rsidR="005904FF" w:rsidRPr="005904FF">
        <w:rPr>
          <w:rFonts w:ascii="Times New Roman" w:eastAsia="Calibri" w:hAnsi="Times New Roman" w:cs="Times New Roman"/>
          <w:sz w:val="26"/>
          <w:szCs w:val="26"/>
        </w:rPr>
        <w:t>Под осуществлением депутатской деятельности понимается деятельность депутата Думы Уинского муниципального округа, предусмотренная Уставом Уинского муниципального округа и Регламентом Думы Уинского муниципального округа.</w:t>
      </w:r>
    </w:p>
    <w:p w:rsidR="004B2874" w:rsidRPr="00026171" w:rsidRDefault="00F8431C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 xml:space="preserve">1. Депутатам </w:t>
      </w:r>
      <w:r w:rsidR="001E5A9A" w:rsidRPr="00026171">
        <w:rPr>
          <w:rFonts w:ascii="Times New Roman" w:hAnsi="Times New Roman" w:cs="Times New Roman"/>
          <w:sz w:val="24"/>
          <w:szCs w:val="24"/>
        </w:rPr>
        <w:t>Думы</w:t>
      </w:r>
      <w:r w:rsidRPr="00026171">
        <w:rPr>
          <w:rFonts w:ascii="Times New Roman" w:hAnsi="Times New Roman" w:cs="Times New Roman"/>
          <w:sz w:val="24"/>
          <w:szCs w:val="24"/>
        </w:rPr>
        <w:t xml:space="preserve"> возмещаются </w:t>
      </w:r>
      <w:r w:rsidR="004B2874" w:rsidRPr="00026171">
        <w:rPr>
          <w:rFonts w:ascii="Times New Roman" w:hAnsi="Times New Roman" w:cs="Times New Roman"/>
          <w:sz w:val="24"/>
          <w:szCs w:val="24"/>
        </w:rPr>
        <w:t>фактически произведенные расходы, связанные с осуществлением депутатской деятельности, в том числе:</w:t>
      </w:r>
    </w:p>
    <w:p w:rsidR="004B2874" w:rsidRPr="00026171" w:rsidRDefault="004B2874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1.1. расходы на оплату услуг связи (</w:t>
      </w:r>
      <w:r w:rsidR="00EC14B5" w:rsidRPr="00026171">
        <w:rPr>
          <w:rFonts w:ascii="Times New Roman" w:hAnsi="Times New Roman" w:cs="Times New Roman"/>
          <w:sz w:val="24"/>
          <w:szCs w:val="24"/>
        </w:rPr>
        <w:t xml:space="preserve">почтовая </w:t>
      </w:r>
      <w:r w:rsidRPr="00026171">
        <w:rPr>
          <w:rFonts w:ascii="Times New Roman" w:hAnsi="Times New Roman" w:cs="Times New Roman"/>
          <w:sz w:val="24"/>
          <w:szCs w:val="24"/>
        </w:rPr>
        <w:t>связь, мобильная связь, услуги информационно-телекоммуникационной сети Интернет) в размере не более 300 рублей в месяц</w:t>
      </w:r>
      <w:r w:rsidR="005904FF">
        <w:rPr>
          <w:rFonts w:ascii="Times New Roman" w:hAnsi="Times New Roman" w:cs="Times New Roman"/>
          <w:sz w:val="24"/>
          <w:szCs w:val="24"/>
        </w:rPr>
        <w:t>,</w:t>
      </w:r>
      <w:r w:rsidR="005904FF" w:rsidRPr="005904FF">
        <w:rPr>
          <w:rFonts w:ascii="Times New Roman" w:hAnsi="Times New Roman"/>
          <w:sz w:val="26"/>
          <w:szCs w:val="26"/>
        </w:rPr>
        <w:t xml:space="preserve"> </w:t>
      </w:r>
      <w:r w:rsidR="005904FF">
        <w:rPr>
          <w:rFonts w:ascii="Times New Roman" w:hAnsi="Times New Roman"/>
          <w:sz w:val="26"/>
          <w:szCs w:val="26"/>
        </w:rPr>
        <w:t>но не более 3 600,00 руб. в год</w:t>
      </w:r>
      <w:r w:rsidRPr="00026171">
        <w:rPr>
          <w:rFonts w:ascii="Times New Roman" w:hAnsi="Times New Roman" w:cs="Times New Roman"/>
          <w:sz w:val="24"/>
          <w:szCs w:val="24"/>
        </w:rPr>
        <w:t>;</w:t>
      </w:r>
    </w:p>
    <w:p w:rsidR="00EC14B5" w:rsidRPr="00026171" w:rsidRDefault="00EC14B5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Компенсация расходов на услуги почтовой связи производится на основании квитанции (чека) об оплате, копии письма или сообщения, направленного с помощью почтовой связи.</w:t>
      </w:r>
    </w:p>
    <w:p w:rsidR="00EC14B5" w:rsidRPr="00026171" w:rsidRDefault="00EC14B5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Документами, подтверждающими расходы на мобильную связь, а также за пользование информационно-телекоммуникационной связью сети «Интернет», являются:</w:t>
      </w:r>
    </w:p>
    <w:p w:rsidR="00EC14B5" w:rsidRPr="00026171" w:rsidRDefault="00EC14B5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- договор с оператором на предоставление услуг связи депутату в целях осуществления депутатских полномочий;</w:t>
      </w:r>
    </w:p>
    <w:p w:rsidR="00EC14B5" w:rsidRPr="00026171" w:rsidRDefault="00EC14B5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- детализированные счета, полученные от оператора связи, выставляемые за соответствующие отчетные периоды.</w:t>
      </w:r>
    </w:p>
    <w:p w:rsidR="004B2874" w:rsidRPr="00026171" w:rsidRDefault="004B2874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1.2. расходы на приобретение канцелярских товаров и на почтовые услуги в размере не более 500 рублей в месяц</w:t>
      </w:r>
      <w:r w:rsidR="005904FF">
        <w:rPr>
          <w:rFonts w:ascii="Times New Roman" w:hAnsi="Times New Roman" w:cs="Times New Roman"/>
          <w:sz w:val="24"/>
          <w:szCs w:val="24"/>
        </w:rPr>
        <w:t>,</w:t>
      </w:r>
      <w:r w:rsidR="005904FF" w:rsidRPr="005904FF">
        <w:rPr>
          <w:rFonts w:ascii="Times New Roman" w:hAnsi="Times New Roman"/>
          <w:sz w:val="26"/>
          <w:szCs w:val="26"/>
        </w:rPr>
        <w:t xml:space="preserve"> </w:t>
      </w:r>
      <w:r w:rsidR="005904FF" w:rsidRPr="00C926FB">
        <w:rPr>
          <w:rFonts w:ascii="Times New Roman" w:hAnsi="Times New Roman"/>
          <w:sz w:val="26"/>
          <w:szCs w:val="26"/>
        </w:rPr>
        <w:t xml:space="preserve">но не более </w:t>
      </w:r>
      <w:r w:rsidR="005904FF">
        <w:rPr>
          <w:rFonts w:ascii="Times New Roman" w:hAnsi="Times New Roman"/>
          <w:sz w:val="26"/>
          <w:szCs w:val="26"/>
        </w:rPr>
        <w:t>6 000</w:t>
      </w:r>
      <w:r w:rsidR="005904FF" w:rsidRPr="00C926FB">
        <w:rPr>
          <w:rFonts w:ascii="Times New Roman" w:hAnsi="Times New Roman"/>
          <w:sz w:val="26"/>
          <w:szCs w:val="26"/>
        </w:rPr>
        <w:t>,00 руб. в год</w:t>
      </w:r>
      <w:r w:rsidRPr="00026171">
        <w:rPr>
          <w:rFonts w:ascii="Times New Roman" w:hAnsi="Times New Roman" w:cs="Times New Roman"/>
          <w:sz w:val="24"/>
          <w:szCs w:val="24"/>
        </w:rPr>
        <w:t>;</w:t>
      </w:r>
    </w:p>
    <w:p w:rsidR="004B2874" w:rsidRPr="00026171" w:rsidRDefault="004B2874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 xml:space="preserve">1.3. транспортные расходы в пределах границ Уинского муниципального округа, </w:t>
      </w:r>
      <w:r w:rsidR="00026171" w:rsidRPr="00026171">
        <w:rPr>
          <w:rFonts w:ascii="Times New Roman" w:hAnsi="Times New Roman" w:cs="Times New Roman"/>
          <w:sz w:val="24"/>
          <w:szCs w:val="24"/>
        </w:rPr>
        <w:t>в размере не более 1500,0 рублей в месяц</w:t>
      </w:r>
      <w:r w:rsidR="005904FF">
        <w:rPr>
          <w:rFonts w:ascii="Times New Roman" w:hAnsi="Times New Roman" w:cs="Times New Roman"/>
          <w:sz w:val="24"/>
          <w:szCs w:val="24"/>
        </w:rPr>
        <w:t>,</w:t>
      </w:r>
      <w:r w:rsidR="005904FF" w:rsidRPr="005904FF">
        <w:rPr>
          <w:rFonts w:ascii="Times New Roman" w:hAnsi="Times New Roman"/>
          <w:sz w:val="26"/>
          <w:szCs w:val="26"/>
        </w:rPr>
        <w:t xml:space="preserve"> </w:t>
      </w:r>
      <w:r w:rsidR="005904FF" w:rsidRPr="00C926FB">
        <w:rPr>
          <w:rFonts w:ascii="Times New Roman" w:hAnsi="Times New Roman"/>
          <w:sz w:val="26"/>
          <w:szCs w:val="26"/>
        </w:rPr>
        <w:t xml:space="preserve">но не более </w:t>
      </w:r>
      <w:r w:rsidR="005904FF">
        <w:rPr>
          <w:rFonts w:ascii="Times New Roman" w:hAnsi="Times New Roman"/>
          <w:sz w:val="26"/>
          <w:szCs w:val="26"/>
        </w:rPr>
        <w:t>18 000,00</w:t>
      </w:r>
      <w:r w:rsidR="005904FF" w:rsidRPr="00C926FB">
        <w:rPr>
          <w:rFonts w:ascii="Times New Roman" w:hAnsi="Times New Roman"/>
          <w:sz w:val="26"/>
          <w:szCs w:val="26"/>
        </w:rPr>
        <w:t xml:space="preserve"> руб. в год</w:t>
      </w:r>
      <w:r w:rsidR="00026171" w:rsidRPr="00026171">
        <w:rPr>
          <w:rFonts w:ascii="Times New Roman" w:hAnsi="Times New Roman" w:cs="Times New Roman"/>
          <w:sz w:val="24"/>
          <w:szCs w:val="24"/>
        </w:rPr>
        <w:t xml:space="preserve"> </w:t>
      </w:r>
      <w:r w:rsidRPr="00026171">
        <w:rPr>
          <w:rFonts w:ascii="Times New Roman" w:hAnsi="Times New Roman" w:cs="Times New Roman"/>
          <w:sz w:val="24"/>
          <w:szCs w:val="24"/>
        </w:rPr>
        <w:t>из них:</w:t>
      </w:r>
    </w:p>
    <w:p w:rsidR="004B2874" w:rsidRPr="00026171" w:rsidRDefault="004B2874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171">
        <w:rPr>
          <w:rFonts w:ascii="Times New Roman" w:hAnsi="Times New Roman" w:cs="Times New Roman"/>
          <w:sz w:val="24"/>
          <w:szCs w:val="24"/>
        </w:rPr>
        <w:t>расходы, связанные с использованием личного транспорта (затраты на горюче-смазочные материалы), исходя из установленных норм расходов, утвержденных Минтранса России от 14.03.2008 № АМ-23-р, но не более, чем установлено Постановлением Правительства Российской Федерации от 08.02.2002 № 92 "Об установлении норм расходов организаций на выплату компенсации за использование для служебных поездок личных легковых автомобилей и мотоциклов, в пределах которых при определении налоговой базы по налогу</w:t>
      </w:r>
      <w:proofErr w:type="gramEnd"/>
      <w:r w:rsidRPr="00026171">
        <w:rPr>
          <w:rFonts w:ascii="Times New Roman" w:hAnsi="Times New Roman" w:cs="Times New Roman"/>
          <w:sz w:val="24"/>
          <w:szCs w:val="24"/>
        </w:rPr>
        <w:t xml:space="preserve"> на прибыль организаций такие расходы относятся </w:t>
      </w:r>
      <w:r w:rsidRPr="00026171">
        <w:rPr>
          <w:rFonts w:ascii="Times New Roman" w:hAnsi="Times New Roman" w:cs="Times New Roman"/>
          <w:sz w:val="24"/>
          <w:szCs w:val="24"/>
        </w:rPr>
        <w:lastRenderedPageBreak/>
        <w:t>к прочим расходам, связанным с производством и реализацией", при условии, что транспортное средство зарегистрировано на депутата;</w:t>
      </w:r>
    </w:p>
    <w:p w:rsidR="00026171" w:rsidRPr="00026171" w:rsidRDefault="00026171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 xml:space="preserve">расходы на оплату проезда в общественном транспорте, такси; </w:t>
      </w:r>
    </w:p>
    <w:p w:rsidR="004B2874" w:rsidRPr="00026171" w:rsidRDefault="00026171" w:rsidP="004B28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1.</w:t>
      </w:r>
      <w:r w:rsidR="005904FF">
        <w:rPr>
          <w:rFonts w:ascii="Times New Roman" w:hAnsi="Times New Roman" w:cs="Times New Roman"/>
          <w:sz w:val="24"/>
          <w:szCs w:val="24"/>
        </w:rPr>
        <w:t>4</w:t>
      </w:r>
      <w:r w:rsidR="004B2874" w:rsidRPr="00026171">
        <w:rPr>
          <w:rFonts w:ascii="Times New Roman" w:hAnsi="Times New Roman" w:cs="Times New Roman"/>
          <w:sz w:val="24"/>
          <w:szCs w:val="24"/>
        </w:rPr>
        <w:t xml:space="preserve">. расходы на приобретение расходных материалов для вычислительной техники и оргтехники (включая ремонт и заправку картриджей), </w:t>
      </w:r>
      <w:r w:rsidR="005904FF" w:rsidRPr="00F1358E">
        <w:rPr>
          <w:rFonts w:ascii="Times New Roman" w:hAnsi="Times New Roman"/>
          <w:sz w:val="26"/>
          <w:szCs w:val="26"/>
        </w:rPr>
        <w:t xml:space="preserve">в случае если данное имущество не предоставлено </w:t>
      </w:r>
      <w:r w:rsidR="005904FF">
        <w:rPr>
          <w:rFonts w:ascii="Times New Roman" w:hAnsi="Times New Roman"/>
          <w:sz w:val="26"/>
          <w:szCs w:val="26"/>
        </w:rPr>
        <w:t>Думой Уинского</w:t>
      </w:r>
      <w:r w:rsidR="005904FF" w:rsidRPr="00F1358E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="004B2874" w:rsidRPr="00026171">
        <w:rPr>
          <w:rFonts w:ascii="Times New Roman" w:hAnsi="Times New Roman" w:cs="Times New Roman"/>
          <w:sz w:val="24"/>
          <w:szCs w:val="24"/>
        </w:rPr>
        <w:t xml:space="preserve">, в размере фактически осуществленных расходов, но не более </w:t>
      </w:r>
      <w:r w:rsidR="00086319" w:rsidRPr="00026171">
        <w:rPr>
          <w:rFonts w:ascii="Times New Roman" w:hAnsi="Times New Roman" w:cs="Times New Roman"/>
          <w:sz w:val="24"/>
          <w:szCs w:val="24"/>
        </w:rPr>
        <w:t>2000</w:t>
      </w:r>
      <w:r w:rsidR="004B2874" w:rsidRPr="00026171">
        <w:rPr>
          <w:rFonts w:ascii="Times New Roman" w:hAnsi="Times New Roman" w:cs="Times New Roman"/>
          <w:sz w:val="24"/>
          <w:szCs w:val="24"/>
        </w:rPr>
        <w:t xml:space="preserve"> рублей в год;</w:t>
      </w:r>
    </w:p>
    <w:p w:rsidR="00EC14B5" w:rsidRPr="00026171" w:rsidRDefault="00EC14B5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26171">
        <w:rPr>
          <w:rFonts w:ascii="Times New Roman" w:hAnsi="Times New Roman" w:cs="Times New Roman"/>
          <w:sz w:val="24"/>
          <w:szCs w:val="24"/>
        </w:rPr>
        <w:t>До 10 числа месяца, следующего за отчетным,</w:t>
      </w:r>
      <w:r w:rsidR="00812E9F" w:rsidRPr="00812E9F">
        <w:t xml:space="preserve"> </w:t>
      </w:r>
      <w:r w:rsidR="00812E9F" w:rsidRPr="00812E9F">
        <w:rPr>
          <w:rFonts w:ascii="Times New Roman" w:hAnsi="Times New Roman" w:cs="Times New Roman"/>
          <w:sz w:val="24"/>
          <w:szCs w:val="24"/>
        </w:rPr>
        <w:t>(за декабрь и четвертый квартал текущего года не позднее двадцатого декабря текущего года</w:t>
      </w:r>
      <w:r w:rsidR="00812E9F">
        <w:rPr>
          <w:rFonts w:ascii="Times New Roman" w:hAnsi="Times New Roman" w:cs="Times New Roman"/>
          <w:sz w:val="24"/>
          <w:szCs w:val="24"/>
        </w:rPr>
        <w:t>)</w:t>
      </w:r>
      <w:r w:rsidRPr="00026171">
        <w:rPr>
          <w:rFonts w:ascii="Times New Roman" w:hAnsi="Times New Roman" w:cs="Times New Roman"/>
          <w:sz w:val="24"/>
          <w:szCs w:val="24"/>
        </w:rPr>
        <w:t xml:space="preserve"> депутаты предоставляют в аппарат Думы Уинского муниципального округа на имя председателя Думы Уинского муниципального округа </w:t>
      </w:r>
      <w:r w:rsidR="0008133D" w:rsidRPr="00026171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026171">
        <w:rPr>
          <w:rFonts w:ascii="Times New Roman" w:hAnsi="Times New Roman" w:cs="Times New Roman"/>
          <w:sz w:val="24"/>
          <w:szCs w:val="24"/>
        </w:rPr>
        <w:t>о возмещении фактически понесенных в отчетном периоде расходов, связанных с депутатской деятельностью (приложе</w:t>
      </w:r>
      <w:r w:rsidR="000564F3" w:rsidRPr="00026171">
        <w:rPr>
          <w:rFonts w:ascii="Times New Roman" w:hAnsi="Times New Roman" w:cs="Times New Roman"/>
          <w:sz w:val="24"/>
          <w:szCs w:val="24"/>
        </w:rPr>
        <w:t>ние № 1 к настоящему Положению).</w:t>
      </w:r>
      <w:proofErr w:type="gramEnd"/>
      <w:r w:rsidR="00151187">
        <w:rPr>
          <w:rFonts w:ascii="Times New Roman" w:hAnsi="Times New Roman" w:cs="Times New Roman"/>
          <w:sz w:val="24"/>
          <w:szCs w:val="24"/>
        </w:rPr>
        <w:t xml:space="preserve"> </w:t>
      </w:r>
      <w:r w:rsidR="00077EDA">
        <w:rPr>
          <w:rFonts w:ascii="Times New Roman" w:hAnsi="Times New Roman" w:cs="Times New Roman"/>
          <w:sz w:val="24"/>
          <w:szCs w:val="24"/>
        </w:rPr>
        <w:t>За о</w:t>
      </w:r>
      <w:r w:rsidR="00151187">
        <w:rPr>
          <w:rFonts w:ascii="Times New Roman" w:hAnsi="Times New Roman" w:cs="Times New Roman"/>
          <w:sz w:val="24"/>
          <w:szCs w:val="24"/>
        </w:rPr>
        <w:t xml:space="preserve">тчетный период </w:t>
      </w:r>
      <w:r w:rsidR="00077EDA">
        <w:rPr>
          <w:rFonts w:ascii="Times New Roman" w:hAnsi="Times New Roman" w:cs="Times New Roman"/>
          <w:sz w:val="24"/>
          <w:szCs w:val="24"/>
        </w:rPr>
        <w:t>принимать месяц</w:t>
      </w:r>
      <w:r w:rsidR="00151187">
        <w:rPr>
          <w:rFonts w:ascii="Times New Roman" w:hAnsi="Times New Roman" w:cs="Times New Roman"/>
          <w:sz w:val="24"/>
          <w:szCs w:val="24"/>
        </w:rPr>
        <w:t>.</w:t>
      </w:r>
    </w:p>
    <w:p w:rsidR="00151187" w:rsidRPr="00151187" w:rsidRDefault="00EC14B5" w:rsidP="00151187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6171">
        <w:rPr>
          <w:rFonts w:ascii="Times New Roman" w:hAnsi="Times New Roman" w:cs="Times New Roman"/>
          <w:sz w:val="24"/>
          <w:szCs w:val="24"/>
        </w:rPr>
        <w:t>2.</w:t>
      </w:r>
      <w:r w:rsidR="0008133D" w:rsidRPr="00026171">
        <w:rPr>
          <w:rFonts w:ascii="Times New Roman" w:hAnsi="Times New Roman" w:cs="Times New Roman"/>
          <w:sz w:val="24"/>
          <w:szCs w:val="24"/>
        </w:rPr>
        <w:t>1</w:t>
      </w:r>
      <w:r w:rsidRPr="00026171">
        <w:rPr>
          <w:rFonts w:ascii="Times New Roman" w:hAnsi="Times New Roman" w:cs="Times New Roman"/>
          <w:sz w:val="24"/>
          <w:szCs w:val="24"/>
        </w:rPr>
        <w:t xml:space="preserve"> </w:t>
      </w:r>
      <w:r w:rsidR="00151187" w:rsidRPr="00151187">
        <w:rPr>
          <w:rFonts w:ascii="Times New Roman" w:eastAsia="Calibri" w:hAnsi="Times New Roman" w:cs="Times New Roman"/>
          <w:sz w:val="26"/>
          <w:szCs w:val="26"/>
        </w:rPr>
        <w:t>Обязательным приложением к заявлению являются соответствующие отчетные документы, подтверждающие произведенные расходы, предусмотренные  пунктом 1 настоящего Положения.</w:t>
      </w:r>
    </w:p>
    <w:p w:rsidR="00EC14B5" w:rsidRPr="00026171" w:rsidRDefault="0008133D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2.2.</w:t>
      </w:r>
      <w:r w:rsidR="00EC14B5" w:rsidRPr="00026171">
        <w:rPr>
          <w:rFonts w:ascii="Times New Roman" w:hAnsi="Times New Roman" w:cs="Times New Roman"/>
          <w:sz w:val="24"/>
          <w:szCs w:val="24"/>
        </w:rPr>
        <w:t xml:space="preserve"> Возмещение расходов, связанных с осуществлением депутатской деятельности, осуществляется на основании распоряжения </w:t>
      </w:r>
      <w:r w:rsidRPr="00026171">
        <w:rPr>
          <w:rFonts w:ascii="Times New Roman" w:hAnsi="Times New Roman" w:cs="Times New Roman"/>
          <w:sz w:val="24"/>
          <w:szCs w:val="24"/>
        </w:rPr>
        <w:t>председателя Думы Уинского муниципального округа</w:t>
      </w:r>
      <w:r w:rsidR="00EC14B5" w:rsidRPr="00026171">
        <w:rPr>
          <w:rFonts w:ascii="Times New Roman" w:hAnsi="Times New Roman" w:cs="Times New Roman"/>
          <w:sz w:val="24"/>
          <w:szCs w:val="24"/>
        </w:rPr>
        <w:t xml:space="preserve"> в форме выплаты денежных сре</w:t>
      </w:r>
      <w:proofErr w:type="gramStart"/>
      <w:r w:rsidR="00EC14B5" w:rsidRPr="0002617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="00EC14B5" w:rsidRPr="00026171">
        <w:rPr>
          <w:rFonts w:ascii="Times New Roman" w:hAnsi="Times New Roman" w:cs="Times New Roman"/>
          <w:sz w:val="24"/>
          <w:szCs w:val="24"/>
        </w:rPr>
        <w:t>азмере, установленном настоящим Положением.</w:t>
      </w:r>
    </w:p>
    <w:p w:rsidR="00EC14B5" w:rsidRPr="00026171" w:rsidRDefault="0008133D" w:rsidP="00EC14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2.3</w:t>
      </w:r>
      <w:r w:rsidR="00EC14B5" w:rsidRPr="00026171">
        <w:rPr>
          <w:rFonts w:ascii="Times New Roman" w:hAnsi="Times New Roman" w:cs="Times New Roman"/>
          <w:sz w:val="24"/>
          <w:szCs w:val="24"/>
        </w:rPr>
        <w:t xml:space="preserve">. Выплата денежных средств по возмещению расходов, связанных с осуществлением депутатской деятельности, производится ежемесячно путем их перечисления на расчетный счет депутата в течение 10 дней с момента предоставления депутатом </w:t>
      </w:r>
      <w:r w:rsidR="00026171" w:rsidRPr="00026171">
        <w:rPr>
          <w:rFonts w:ascii="Times New Roman" w:hAnsi="Times New Roman" w:cs="Times New Roman"/>
          <w:sz w:val="24"/>
          <w:szCs w:val="24"/>
        </w:rPr>
        <w:t>о</w:t>
      </w:r>
      <w:r w:rsidR="00EC14B5" w:rsidRPr="00026171">
        <w:rPr>
          <w:rFonts w:ascii="Times New Roman" w:hAnsi="Times New Roman" w:cs="Times New Roman"/>
          <w:sz w:val="24"/>
          <w:szCs w:val="24"/>
        </w:rPr>
        <w:t>тчетных документов, подтверждающих наличие права на возмещение расходов.</w:t>
      </w:r>
    </w:p>
    <w:p w:rsidR="0008133D" w:rsidRPr="00026171" w:rsidRDefault="0008133D" w:rsidP="00081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>3. Основаниями для отказа в возмещении расходов, связанных с осуществлением депутатской деятельности, являются:</w:t>
      </w:r>
    </w:p>
    <w:p w:rsidR="0008133D" w:rsidRPr="00026171" w:rsidRDefault="0008133D" w:rsidP="000813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171">
        <w:rPr>
          <w:rFonts w:ascii="Times New Roman" w:hAnsi="Times New Roman" w:cs="Times New Roman"/>
          <w:sz w:val="24"/>
          <w:szCs w:val="24"/>
        </w:rPr>
        <w:t xml:space="preserve">не предоставление (или предоставление не в полном объеме) отчетных документов, указанных в приложении № </w:t>
      </w:r>
      <w:r w:rsidR="000564F3" w:rsidRPr="00026171">
        <w:rPr>
          <w:rFonts w:ascii="Times New Roman" w:hAnsi="Times New Roman" w:cs="Times New Roman"/>
          <w:sz w:val="24"/>
          <w:szCs w:val="24"/>
        </w:rPr>
        <w:t>2</w:t>
      </w:r>
      <w:r w:rsidRPr="00026171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151187" w:rsidRDefault="00661681" w:rsidP="0008133D">
      <w:pPr>
        <w:pStyle w:val="ConsPlusNormal"/>
        <w:spacing w:before="220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="00151187">
        <w:rPr>
          <w:rFonts w:ascii="Times New Roman" w:hAnsi="Times New Roman"/>
          <w:sz w:val="26"/>
          <w:szCs w:val="26"/>
        </w:rPr>
        <w:t>При предоставлении</w:t>
      </w:r>
      <w:r w:rsidR="00151187" w:rsidRPr="0039588F">
        <w:t xml:space="preserve"> </w:t>
      </w:r>
      <w:r w:rsidR="00151187" w:rsidRPr="0039588F">
        <w:rPr>
          <w:rFonts w:ascii="Times New Roman" w:hAnsi="Times New Roman"/>
          <w:sz w:val="26"/>
          <w:szCs w:val="26"/>
        </w:rPr>
        <w:t>отчетных документов на возмещение расходов, связанных с осуществлением депутатской деятельности в размерах сверх установленных пунктом 1</w:t>
      </w:r>
      <w:r w:rsidR="00151187">
        <w:rPr>
          <w:rFonts w:ascii="Times New Roman" w:hAnsi="Times New Roman"/>
          <w:sz w:val="26"/>
          <w:szCs w:val="26"/>
        </w:rPr>
        <w:t xml:space="preserve"> настоящего Положения, то сумма превышения возмещается частями ежемесячно до момента окончания текущего финансового года в пределах объема средств, установленного для данного вида расходов на текущий финансовый год в соответствии с пунктом 1</w:t>
      </w:r>
      <w:r w:rsidR="00151187" w:rsidRPr="00F8662D">
        <w:t xml:space="preserve"> </w:t>
      </w:r>
      <w:r w:rsidR="00151187" w:rsidRPr="00F8662D">
        <w:rPr>
          <w:rFonts w:ascii="Times New Roman" w:hAnsi="Times New Roman"/>
          <w:sz w:val="26"/>
          <w:szCs w:val="26"/>
        </w:rPr>
        <w:t>настоящего Положения</w:t>
      </w:r>
      <w:r w:rsidR="0015118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F8431C" w:rsidRPr="00661681" w:rsidRDefault="006616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681">
        <w:rPr>
          <w:rFonts w:ascii="Times New Roman" w:hAnsi="Times New Roman" w:cs="Times New Roman"/>
          <w:sz w:val="28"/>
          <w:szCs w:val="28"/>
        </w:rPr>
        <w:t>5</w:t>
      </w:r>
      <w:r w:rsidR="00F8431C" w:rsidRPr="00661681">
        <w:rPr>
          <w:rFonts w:ascii="Times New Roman" w:hAnsi="Times New Roman" w:cs="Times New Roman"/>
          <w:sz w:val="28"/>
          <w:szCs w:val="28"/>
        </w:rPr>
        <w:t xml:space="preserve">. </w:t>
      </w:r>
      <w:r w:rsidR="00B742EB" w:rsidRPr="00661681">
        <w:rPr>
          <w:rFonts w:ascii="Times New Roman" w:hAnsi="Times New Roman" w:cs="Times New Roman"/>
          <w:sz w:val="28"/>
          <w:szCs w:val="28"/>
        </w:rPr>
        <w:t>Компенсация</w:t>
      </w:r>
      <w:r w:rsidR="00F8431C" w:rsidRPr="00661681">
        <w:rPr>
          <w:rFonts w:ascii="Times New Roman" w:hAnsi="Times New Roman" w:cs="Times New Roman"/>
          <w:sz w:val="28"/>
          <w:szCs w:val="28"/>
        </w:rPr>
        <w:t xml:space="preserve"> производится за счет средств бюджета</w:t>
      </w:r>
      <w:r w:rsidR="000564F3" w:rsidRPr="0066168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F8431C" w:rsidRPr="00661681">
        <w:rPr>
          <w:rFonts w:ascii="Times New Roman" w:hAnsi="Times New Roman" w:cs="Times New Roman"/>
          <w:sz w:val="28"/>
          <w:szCs w:val="28"/>
        </w:rPr>
        <w:t xml:space="preserve">, выделенных на эти цели по статье на содержание </w:t>
      </w:r>
      <w:r w:rsidR="001E5A9A" w:rsidRPr="00661681">
        <w:rPr>
          <w:rFonts w:ascii="Times New Roman" w:hAnsi="Times New Roman" w:cs="Times New Roman"/>
          <w:sz w:val="28"/>
          <w:szCs w:val="28"/>
        </w:rPr>
        <w:t>Думы</w:t>
      </w:r>
      <w:r w:rsidR="00F8431C" w:rsidRPr="00661681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1E5A9A" w:rsidRPr="00661681">
        <w:rPr>
          <w:rFonts w:ascii="Times New Roman" w:hAnsi="Times New Roman" w:cs="Times New Roman"/>
          <w:sz w:val="28"/>
          <w:szCs w:val="28"/>
        </w:rPr>
        <w:t>округа</w:t>
      </w:r>
      <w:r w:rsidR="00F8431C" w:rsidRPr="00661681">
        <w:rPr>
          <w:rFonts w:ascii="Times New Roman" w:hAnsi="Times New Roman" w:cs="Times New Roman"/>
          <w:sz w:val="28"/>
          <w:szCs w:val="28"/>
        </w:rPr>
        <w:t>.</w:t>
      </w:r>
    </w:p>
    <w:p w:rsidR="00661681" w:rsidRPr="00026171" w:rsidRDefault="00661681" w:rsidP="006616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6. Ответственность за достоверность представленных документов, подтверждающих произведенные расходы, возлагается на депутата Думы Уинского муниципального округа</w:t>
      </w:r>
      <w:r w:rsidRPr="00026171">
        <w:rPr>
          <w:rFonts w:ascii="Times New Roman" w:hAnsi="Times New Roman" w:cs="Times New Roman"/>
          <w:sz w:val="24"/>
          <w:szCs w:val="24"/>
        </w:rPr>
        <w:t>.</w:t>
      </w: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26171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319" w:rsidRPr="00086319" w:rsidRDefault="00086319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риложение № 1</w:t>
      </w: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к Положени</w:t>
      </w:r>
      <w:r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ю</w:t>
      </w: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о размерах и порядке предоставления</w:t>
      </w:r>
    </w:p>
    <w:p w:rsidR="00086319" w:rsidRDefault="00086319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енежной компенсации расходов, связанных </w:t>
      </w:r>
    </w:p>
    <w:p w:rsidR="00086319" w:rsidRPr="00086319" w:rsidRDefault="00086319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 осуществлением полномочий депутата</w:t>
      </w:r>
    </w:p>
    <w:p w:rsidR="00086319" w:rsidRDefault="00086319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умы Уинского муниципального округа</w:t>
      </w:r>
    </w:p>
    <w:p w:rsidR="000564F3" w:rsidRDefault="00086319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ермского края  от </w:t>
      </w:r>
      <w:r w:rsid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_______</w:t>
      </w: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№</w:t>
      </w: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  <w:t>Образец</w:t>
      </w:r>
    </w:p>
    <w:p w:rsidR="000564F3" w:rsidRDefault="000564F3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0564F3" w:rsidRPr="000564F3" w:rsidRDefault="000564F3" w:rsidP="000564F3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едателю Думы</w:t>
      </w:r>
    </w:p>
    <w:p w:rsidR="000564F3" w:rsidRPr="00086319" w:rsidRDefault="000564F3" w:rsidP="000564F3">
      <w:pPr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z w:val="21"/>
          <w:szCs w:val="21"/>
          <w:lang w:eastAsia="ru-RU"/>
        </w:rPr>
        <w:t>Уинского муниципального округа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_________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от депутата ______________</w:t>
      </w:r>
    </w:p>
    <w:p w:rsidR="000564F3" w:rsidRPr="00086319" w:rsidRDefault="000564F3" w:rsidP="000564F3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ЗАЯВЛЕНИЕ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о возмещении фактически понесенных расходов,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связанных с депутатской деятельностью,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за _____________________ месяц 20____ г.</w:t>
      </w:r>
    </w:p>
    <w:p w:rsidR="000564F3" w:rsidRDefault="000564F3" w:rsidP="000564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564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оответствии с решением Думы </w:t>
      </w:r>
      <w:r w:rsidRPr="000564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инского муниципального округа 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t>"</w:t>
      </w:r>
      <w:r w:rsidRPr="000564F3">
        <w:t xml:space="preserve"> </w:t>
      </w:r>
      <w:r w:rsidRPr="000564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 утверждении Положения о размерах и порядке предоставления денежной компенсации расходов, связанных с осуществлением полномочий депутата Думы Уинского муниципального округа Пермского края 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t>" прошу возместить мне понесенные расходы, связанные с депутатской деятельностью, в _______________ месяце ______ года в сумме 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. 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тверждающие расходы документы прилагаются.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Депутат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умы Уинского муниципального ок</w:t>
      </w:r>
      <w:r w:rsidRPr="000564F3">
        <w:rPr>
          <w:rFonts w:ascii="Times New Roman" w:eastAsia="Times New Roman" w:hAnsi="Times New Roman" w:cs="Times New Roman"/>
          <w:sz w:val="21"/>
          <w:szCs w:val="21"/>
          <w:lang w:eastAsia="ru-RU"/>
        </w:rPr>
        <w:t>руга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_______________________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(Ф.И.О.)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(подпись)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_______________</w:t>
      </w:r>
      <w:r w:rsidRPr="00086319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(дата)</w:t>
      </w:r>
    </w:p>
    <w:p w:rsidR="000564F3" w:rsidRDefault="000564F3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086319" w:rsidRPr="00086319" w:rsidRDefault="00086319" w:rsidP="0008631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</w:p>
    <w:p w:rsidR="00086319" w:rsidRPr="000564F3" w:rsidRDefault="00086319" w:rsidP="0008631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38"/>
          <w:szCs w:val="38"/>
          <w:lang w:eastAsia="ru-RU"/>
        </w:rPr>
      </w:pPr>
    </w:p>
    <w:p w:rsidR="00086319" w:rsidRDefault="00086319" w:rsidP="0008631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86319" w:rsidRDefault="00086319" w:rsidP="0008631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86319" w:rsidRDefault="00086319" w:rsidP="00086319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38"/>
          <w:szCs w:val="38"/>
          <w:lang w:eastAsia="ru-RU"/>
        </w:rPr>
      </w:pPr>
    </w:p>
    <w:p w:rsidR="000564F3" w:rsidRPr="00CF252A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F252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риложение № 2</w:t>
      </w:r>
    </w:p>
    <w:p w:rsidR="000564F3" w:rsidRPr="00CF252A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F252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к Положению о размерах и порядке предоставления</w:t>
      </w:r>
    </w:p>
    <w:p w:rsidR="000564F3" w:rsidRPr="00CF252A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F252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денежной компенсации расходов, связанных </w:t>
      </w:r>
    </w:p>
    <w:p w:rsidR="000564F3" w:rsidRPr="00CF252A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F252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с осуществлением полномочий депутата</w:t>
      </w:r>
    </w:p>
    <w:p w:rsidR="000564F3" w:rsidRPr="00CF252A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F252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Думы Уинского муниципального округа</w:t>
      </w:r>
    </w:p>
    <w:p w:rsidR="000564F3" w:rsidRPr="00CF252A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CF252A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Пермского края  от _______ №</w:t>
      </w:r>
    </w:p>
    <w:p w:rsidR="00086319" w:rsidRPr="00086319" w:rsidRDefault="00086319" w:rsidP="000564F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r w:rsidRPr="00086319">
        <w:rPr>
          <w:rFonts w:ascii="Times New Roman" w:eastAsia="Times New Roman" w:hAnsi="Times New Roman" w:cs="Times New Roman"/>
          <w:b/>
          <w:bCs/>
          <w:spacing w:val="2"/>
          <w:sz w:val="21"/>
          <w:szCs w:val="21"/>
          <w:lang w:eastAsia="ru-RU"/>
        </w:rPr>
        <w:t>ПЕРЕЧЕНЬ ОТЧЕТНЫХ ДОКУМЕНТОВ</w:t>
      </w:r>
    </w:p>
    <w:p w:rsidR="00086319" w:rsidRPr="00086319" w:rsidRDefault="00086319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4080"/>
        <w:gridCol w:w="4410"/>
      </w:tblGrid>
      <w:tr w:rsidR="000564F3" w:rsidRPr="000564F3" w:rsidTr="000564F3">
        <w:trPr>
          <w:trHeight w:val="12"/>
          <w:jc w:val="center"/>
        </w:trPr>
        <w:tc>
          <w:tcPr>
            <w:tcW w:w="865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080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0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564F3" w:rsidRPr="000564F3" w:rsidTr="000564F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gramStart"/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proofErr w:type="gramEnd"/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ы расходов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отчетных документов</w:t>
            </w:r>
          </w:p>
        </w:tc>
      </w:tr>
      <w:tr w:rsidR="000564F3" w:rsidRPr="000564F3" w:rsidTr="000564F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канцелярских товаров (письменных принадлежностей, бумаги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нтрольно-кассовый чек (чек банковского терминала)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товарный чек</w:t>
            </w:r>
          </w:p>
        </w:tc>
      </w:tr>
      <w:tr w:rsidR="000564F3" w:rsidRPr="000564F3" w:rsidTr="000564F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обретение расходных материалов для вычислительной техники и оргтехники (включая ремонт и заправку картриджей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нтрольно-кассовый чек (чек банковского терминала)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товарный чек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акт оказания услуг</w:t>
            </w:r>
          </w:p>
        </w:tc>
      </w:tr>
      <w:tr w:rsidR="000564F3" w:rsidRPr="000564F3" w:rsidTr="000564F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е расходы (приобретение конвертов, отправление заказной корреспонденции)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нтрольно-кассовый чек (квитанция) почтового отделения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реестр отправки почтовой корреспонденции</w:t>
            </w:r>
          </w:p>
        </w:tc>
      </w:tr>
      <w:tr w:rsidR="000564F3" w:rsidRPr="000564F3" w:rsidTr="000564F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564F3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Default="00086319" w:rsidP="000564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ные расходы: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затраты на горюче-смазочные материалы при использовании личного транспорта</w:t>
            </w:r>
            <w:r w:rsidR="00077E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7D6886" w:rsidRDefault="007D6886" w:rsidP="00077E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86" w:rsidRDefault="007D6886" w:rsidP="00077E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86" w:rsidRDefault="007D6886" w:rsidP="00077E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86" w:rsidRDefault="007D6886" w:rsidP="00077E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DA" w:rsidRPr="007D6886" w:rsidRDefault="00077EDA" w:rsidP="00077ED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77EDA">
              <w:rPr>
                <w:rFonts w:ascii="Times New Roman" w:hAnsi="Times New Roman" w:cs="Times New Roman"/>
                <w:szCs w:val="22"/>
              </w:rPr>
              <w:t>расходы на оплату проезда в общественном транспорте</w:t>
            </w:r>
            <w:r w:rsidRPr="007D6886">
              <w:rPr>
                <w:rFonts w:ascii="Times New Roman" w:hAnsi="Times New Roman" w:cs="Times New Roman"/>
                <w:color w:val="FF0000"/>
                <w:szCs w:val="22"/>
              </w:rPr>
              <w:t xml:space="preserve">, такси; </w:t>
            </w:r>
          </w:p>
          <w:p w:rsidR="00077EDA" w:rsidRPr="00086319" w:rsidRDefault="00077EDA" w:rsidP="000564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D6886" w:rsidRDefault="00086319" w:rsidP="00077E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пия свидетельства о регистрации транспортного средства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- маршрутный лист  (приложение № </w:t>
            </w:r>
            <w:r w:rsidR="00056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настоящему Положению)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077ED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- план мероприятий депутата на месяц</w:t>
            </w:r>
            <w:r w:rsidR="00077EDA" w:rsidRPr="00077ED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, утверждается постановлением председателя </w:t>
            </w:r>
            <w:r w:rsidR="00077ED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мы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контрольно-кассовый чек или чек банковского терминала</w:t>
            </w:r>
            <w:r w:rsidR="007D68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086319" w:rsidRPr="00086319" w:rsidRDefault="00086319" w:rsidP="00077ED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7D6886" w:rsidRPr="000D3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 билет на проезд в общественном транспорте;</w:t>
            </w:r>
            <w:r w:rsidR="007D6886" w:rsidRPr="000D3CEC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</w:r>
            <w:r w:rsidR="007D6886" w:rsidRPr="00077ED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 xml:space="preserve">- план мероприятий депутата на месяц, утверждается постановлением председателя </w:t>
            </w:r>
            <w:r w:rsidR="007D68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умы;</w:t>
            </w:r>
            <w:r w:rsidR="007D6886"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</w:p>
        </w:tc>
      </w:tr>
      <w:tr w:rsidR="000564F3" w:rsidRPr="000564F3" w:rsidTr="000564F3">
        <w:trPr>
          <w:jc w:val="center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564F3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2617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лата услуг связи, включая мобильную связь, Интернет;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контрольно-кассовый чек (чек банковского терминала)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выписка по счету или карте;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- договор с оператором связи (копия)</w:t>
            </w:r>
          </w:p>
        </w:tc>
      </w:tr>
    </w:tbl>
    <w:p w:rsidR="007D6886" w:rsidRDefault="007D6886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7D6886" w:rsidRDefault="007D6886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7D6886" w:rsidRDefault="007D6886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7D6886" w:rsidRDefault="007D6886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7D6886" w:rsidRDefault="007D6886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7D6886" w:rsidRDefault="007D6886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086319" w:rsidRDefault="00086319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86319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</w:p>
    <w:p w:rsidR="00026171" w:rsidRDefault="00026171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026171" w:rsidRDefault="00026171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0564F3" w:rsidRPr="000564F3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Приложение № 3</w:t>
      </w:r>
    </w:p>
    <w:p w:rsidR="000564F3" w:rsidRPr="000564F3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к Положению о размерах и порядке предоставления</w:t>
      </w:r>
    </w:p>
    <w:p w:rsidR="000564F3" w:rsidRPr="000564F3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денежной компенсации расходов, связанных </w:t>
      </w:r>
    </w:p>
    <w:p w:rsidR="000564F3" w:rsidRPr="000564F3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с осуществлением полномочий депутата</w:t>
      </w:r>
    </w:p>
    <w:p w:rsidR="000564F3" w:rsidRPr="000564F3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Думы Уинского муниципального округа</w:t>
      </w:r>
    </w:p>
    <w:p w:rsidR="000564F3" w:rsidRPr="000564F3" w:rsidRDefault="000564F3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  <w:r w:rsidRPr="000564F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 xml:space="preserve"> Пермского края  от _______ №</w:t>
      </w:r>
    </w:p>
    <w:p w:rsidR="00086319" w:rsidRPr="00086319" w:rsidRDefault="00086319" w:rsidP="000564F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809"/>
        <w:gridCol w:w="2021"/>
        <w:gridCol w:w="1411"/>
        <w:gridCol w:w="1370"/>
        <w:gridCol w:w="1657"/>
      </w:tblGrid>
      <w:tr w:rsidR="000564F3" w:rsidRPr="00086319" w:rsidTr="00247E49">
        <w:trPr>
          <w:trHeight w:val="12"/>
          <w:jc w:val="center"/>
        </w:trPr>
        <w:tc>
          <w:tcPr>
            <w:tcW w:w="1478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2566" w:type="dxa"/>
            <w:gridSpan w:val="6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564F3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ШРУТНЫЙ ЛИСТ № 1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ля подтверждения расходов по использованию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личного транспорта (автомобиль марки________________________)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ля осуществления полномочий депутата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_____________________________________________</w:t>
            </w:r>
          </w:p>
          <w:p w:rsidR="000564F3" w:rsidRPr="00086319" w:rsidRDefault="000564F3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шру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бег, </w:t>
            </w:r>
            <w:proofErr w:type="gramStart"/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м</w:t>
            </w:r>
            <w:proofErr w:type="gramEnd"/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 ГСМ, литр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, руб.</w:t>
            </w: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отправлен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нкт назнач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trHeight w:val="381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trHeight w:val="24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trHeight w:val="236"/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86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F3" w:rsidRPr="00086319" w:rsidTr="000564F3">
        <w:trPr>
          <w:jc w:val="center"/>
        </w:trPr>
        <w:tc>
          <w:tcPr>
            <w:tcW w:w="12566" w:type="dxa"/>
            <w:gridSpan w:val="6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86319" w:rsidRPr="00086319" w:rsidRDefault="00086319" w:rsidP="000564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</w:t>
            </w:r>
            <w:r w:rsidR="000564F3" w:rsidRPr="000564F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инского муниципального округа</w:t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0863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________________________ _______________ (Ф.И.О.) (Подпись)</w:t>
            </w:r>
          </w:p>
        </w:tc>
      </w:tr>
    </w:tbl>
    <w:p w:rsidR="00086319" w:rsidRPr="00086319" w:rsidRDefault="00086319" w:rsidP="000863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086319" w:rsidRPr="00086319" w:rsidRDefault="00086319" w:rsidP="00086319">
      <w:pPr>
        <w:rPr>
          <w:rFonts w:ascii="Times New Roman" w:hAnsi="Times New Roman" w:cs="Times New Roman"/>
        </w:rPr>
      </w:pPr>
    </w:p>
    <w:p w:rsidR="00086319" w:rsidRPr="000564F3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19" w:rsidRPr="000564F3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19" w:rsidRPr="000564F3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19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19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19" w:rsidRPr="00F8431C" w:rsidRDefault="000863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6319" w:rsidRPr="00F8431C" w:rsidSect="0008133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026171"/>
    <w:rsid w:val="000564F3"/>
    <w:rsid w:val="00077EDA"/>
    <w:rsid w:val="0008133D"/>
    <w:rsid w:val="00086319"/>
    <w:rsid w:val="00136356"/>
    <w:rsid w:val="00151187"/>
    <w:rsid w:val="001E5A9A"/>
    <w:rsid w:val="002322EE"/>
    <w:rsid w:val="00391EB7"/>
    <w:rsid w:val="004B2874"/>
    <w:rsid w:val="004E2553"/>
    <w:rsid w:val="005904FF"/>
    <w:rsid w:val="005D436E"/>
    <w:rsid w:val="00661681"/>
    <w:rsid w:val="007D6886"/>
    <w:rsid w:val="00812E9F"/>
    <w:rsid w:val="00A537BC"/>
    <w:rsid w:val="00B742EB"/>
    <w:rsid w:val="00CF252A"/>
    <w:rsid w:val="00DA48B4"/>
    <w:rsid w:val="00E96A64"/>
    <w:rsid w:val="00EC14B5"/>
    <w:rsid w:val="00ED4397"/>
    <w:rsid w:val="00F139CF"/>
    <w:rsid w:val="00F2498E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43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31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0390A86CE55FA4A39E8B27FE926A9679DA8F2698A35F4EB11B8CCAA68B494B4D32758CA18544C342D3C7130Fm1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63FB-49B4-47D2-B668-A53D29E5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5</cp:revision>
  <cp:lastPrinted>2019-11-22T07:36:00Z</cp:lastPrinted>
  <dcterms:created xsi:type="dcterms:W3CDTF">2019-11-29T11:20:00Z</dcterms:created>
  <dcterms:modified xsi:type="dcterms:W3CDTF">2019-11-29T11:42:00Z</dcterms:modified>
</cp:coreProperties>
</file>